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DB5" w:rsidRPr="005100D9" w:rsidRDefault="001A7DB5" w:rsidP="00181053">
      <w:pPr>
        <w:spacing w:after="0"/>
        <w:jc w:val="center"/>
        <w:rPr>
          <w:sz w:val="22"/>
          <w:szCs w:val="22"/>
          <w:lang w:eastAsia="en-US"/>
        </w:rPr>
      </w:pPr>
    </w:p>
    <w:p w:rsidR="00A20C54" w:rsidRPr="005100D9" w:rsidRDefault="00A20C54" w:rsidP="00A20C54">
      <w:pPr>
        <w:spacing w:after="0"/>
        <w:jc w:val="center"/>
        <w:rPr>
          <w:sz w:val="22"/>
          <w:szCs w:val="22"/>
          <w:lang w:eastAsia="en-US"/>
        </w:rPr>
      </w:pPr>
      <w:r w:rsidRPr="005100D9">
        <w:rPr>
          <w:sz w:val="22"/>
          <w:szCs w:val="22"/>
          <w:lang w:eastAsia="en-US"/>
        </w:rPr>
        <w:t>Частное учреждение профессиональная образовательная организация</w:t>
      </w:r>
    </w:p>
    <w:p w:rsidR="00A20C54" w:rsidRPr="005100D9" w:rsidRDefault="00A20C54" w:rsidP="00A20C54">
      <w:pPr>
        <w:spacing w:after="0"/>
        <w:jc w:val="center"/>
        <w:rPr>
          <w:sz w:val="22"/>
          <w:szCs w:val="22"/>
          <w:lang w:eastAsia="en-US"/>
        </w:rPr>
      </w:pPr>
      <w:r w:rsidRPr="005100D9">
        <w:rPr>
          <w:sz w:val="22"/>
          <w:szCs w:val="22"/>
          <w:lang w:eastAsia="en-US"/>
        </w:rPr>
        <w:t>«СТОЛИЧНЫЙ БИЗНЕС КОЛЛЕДЖ»</w:t>
      </w:r>
    </w:p>
    <w:p w:rsidR="001A7DB5" w:rsidRPr="005100D9" w:rsidRDefault="001A7DB5" w:rsidP="00A20C54">
      <w:pPr>
        <w:spacing w:after="0"/>
        <w:jc w:val="center"/>
        <w:rPr>
          <w:sz w:val="22"/>
          <w:szCs w:val="22"/>
          <w:lang w:eastAsia="en-US"/>
        </w:rPr>
      </w:pPr>
    </w:p>
    <w:p w:rsidR="00A20C54" w:rsidRPr="005100D9" w:rsidRDefault="00A20C54" w:rsidP="005100D9">
      <w:pPr>
        <w:spacing w:after="0"/>
        <w:jc w:val="center"/>
        <w:rPr>
          <w:sz w:val="22"/>
          <w:szCs w:val="22"/>
          <w:lang w:eastAsia="en-US"/>
        </w:rPr>
      </w:pPr>
      <w:r w:rsidRPr="005100D9">
        <w:rPr>
          <w:sz w:val="22"/>
          <w:szCs w:val="22"/>
          <w:lang w:eastAsia="en-US"/>
        </w:rPr>
        <w:t>ЗАЧЕТНО - ЭКЗАМЕНАЦИОННАЯ   ВЕДОМОСТЬ</w:t>
      </w:r>
    </w:p>
    <w:p w:rsidR="001A7DB5" w:rsidRPr="005100D9" w:rsidRDefault="001A7DB5" w:rsidP="005100D9">
      <w:pPr>
        <w:spacing w:after="0"/>
        <w:jc w:val="center"/>
        <w:rPr>
          <w:sz w:val="22"/>
          <w:szCs w:val="22"/>
          <w:lang w:eastAsia="en-US"/>
        </w:rPr>
      </w:pPr>
    </w:p>
    <w:p w:rsidR="005100D9" w:rsidRDefault="001141F3" w:rsidP="001141F3">
      <w:pPr>
        <w:spacing w:after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</w:t>
      </w:r>
      <w:r w:rsidR="00A20C54" w:rsidRPr="005100D9">
        <w:rPr>
          <w:sz w:val="22"/>
          <w:szCs w:val="22"/>
          <w:lang w:eastAsia="en-US"/>
        </w:rPr>
        <w:t>Дисциплина</w:t>
      </w:r>
      <w:r>
        <w:rPr>
          <w:sz w:val="22"/>
          <w:szCs w:val="22"/>
          <w:lang w:eastAsia="en-US"/>
        </w:rPr>
        <w:t xml:space="preserve">   Метрология, стандартизация, подтверждение соответствия                   </w:t>
      </w:r>
      <w:r w:rsidR="00A20C54" w:rsidRPr="005100D9">
        <w:rPr>
          <w:sz w:val="22"/>
          <w:szCs w:val="22"/>
          <w:lang w:eastAsia="en-US"/>
        </w:rPr>
        <w:t xml:space="preserve">Группа      </w:t>
      </w:r>
      <w:r w:rsidR="003148BF" w:rsidRPr="005100D9">
        <w:rPr>
          <w:sz w:val="22"/>
          <w:szCs w:val="22"/>
          <w:lang w:eastAsia="en-US"/>
        </w:rPr>
        <w:t>13</w:t>
      </w:r>
      <w:r w:rsidR="001A7DB5" w:rsidRPr="005100D9">
        <w:rPr>
          <w:sz w:val="22"/>
          <w:szCs w:val="22"/>
          <w:lang w:eastAsia="en-US"/>
        </w:rPr>
        <w:t>14 КМ</w:t>
      </w:r>
      <w:r w:rsidR="00A20C54" w:rsidRPr="005100D9">
        <w:rPr>
          <w:sz w:val="22"/>
          <w:szCs w:val="22"/>
          <w:lang w:eastAsia="en-US"/>
        </w:rPr>
        <w:t xml:space="preserve"> </w:t>
      </w:r>
    </w:p>
    <w:p w:rsidR="005100D9" w:rsidRPr="001141F3" w:rsidRDefault="001141F3" w:rsidP="001141F3">
      <w:pPr>
        <w:spacing w:after="0"/>
        <w:rPr>
          <w:sz w:val="18"/>
          <w:szCs w:val="18"/>
          <w:lang w:eastAsia="en-US"/>
        </w:rPr>
      </w:pPr>
      <w:r w:rsidRPr="001141F3">
        <w:rPr>
          <w:sz w:val="18"/>
          <w:szCs w:val="18"/>
          <w:lang w:eastAsia="en-US"/>
        </w:rPr>
        <w:t xml:space="preserve">          зачет </w:t>
      </w:r>
    </w:p>
    <w:p w:rsidR="001141F3" w:rsidRDefault="001141F3" w:rsidP="005100D9">
      <w:pPr>
        <w:spacing w:after="0"/>
        <w:jc w:val="center"/>
        <w:rPr>
          <w:sz w:val="22"/>
          <w:szCs w:val="22"/>
          <w:lang w:eastAsia="en-US"/>
        </w:rPr>
      </w:pPr>
    </w:p>
    <w:p w:rsidR="00A20C54" w:rsidRPr="005100D9" w:rsidRDefault="00A20C54" w:rsidP="001141F3">
      <w:pPr>
        <w:spacing w:after="0"/>
        <w:rPr>
          <w:sz w:val="22"/>
          <w:szCs w:val="22"/>
          <w:lang w:eastAsia="en-US"/>
        </w:rPr>
      </w:pPr>
      <w:r w:rsidRPr="005100D9">
        <w:rPr>
          <w:sz w:val="22"/>
          <w:szCs w:val="22"/>
          <w:lang w:eastAsia="en-US"/>
        </w:rPr>
        <w:t>Преподаватель</w:t>
      </w:r>
      <w:r w:rsidR="001141F3">
        <w:rPr>
          <w:sz w:val="22"/>
          <w:szCs w:val="22"/>
          <w:lang w:eastAsia="en-US"/>
        </w:rPr>
        <w:t xml:space="preserve"> Галахова Н.А.                                   </w:t>
      </w:r>
      <w:r w:rsidRPr="005100D9">
        <w:rPr>
          <w:sz w:val="22"/>
          <w:szCs w:val="22"/>
          <w:lang w:eastAsia="en-US"/>
        </w:rPr>
        <w:tab/>
      </w:r>
      <w:r w:rsidR="001141F3">
        <w:rPr>
          <w:sz w:val="22"/>
          <w:szCs w:val="22"/>
          <w:lang w:eastAsia="en-US"/>
        </w:rPr>
        <w:t xml:space="preserve">                                                                     Дата    16.12.2020</w:t>
      </w:r>
    </w:p>
    <w:p w:rsidR="00A20C54" w:rsidRPr="005100D9" w:rsidRDefault="00A20C54" w:rsidP="005100D9">
      <w:pPr>
        <w:spacing w:after="0"/>
        <w:jc w:val="center"/>
        <w:rPr>
          <w:sz w:val="22"/>
          <w:szCs w:val="22"/>
          <w:lang w:eastAsia="en-US"/>
        </w:rPr>
      </w:pPr>
    </w:p>
    <w:tbl>
      <w:tblPr>
        <w:tblW w:w="11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3755"/>
        <w:gridCol w:w="2200"/>
        <w:gridCol w:w="1183"/>
        <w:gridCol w:w="1271"/>
        <w:gridCol w:w="1900"/>
      </w:tblGrid>
      <w:tr w:rsidR="00A20C54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Pr="005100D9" w:rsidRDefault="00A20C54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C54" w:rsidRPr="005100D9" w:rsidRDefault="00A20C54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Pr="005100D9" w:rsidRDefault="00A20C54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№ зачетной книж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Pr="005100D9" w:rsidRDefault="00A20C54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№ биле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Pr="005100D9" w:rsidRDefault="00A20C54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Pr="005100D9" w:rsidRDefault="00A20C54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Подпись преподавателя</w:t>
            </w:r>
          </w:p>
        </w:tc>
      </w:tr>
      <w:tr w:rsidR="004920EE" w:rsidRPr="005100D9" w:rsidTr="000B158E">
        <w:trPr>
          <w:trHeight w:val="10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EE" w:rsidRPr="004B6409" w:rsidRDefault="004B6409" w:rsidP="004B6409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EE" w:rsidRPr="005100D9" w:rsidRDefault="004920EE" w:rsidP="000B158E">
            <w:pPr>
              <w:tabs>
                <w:tab w:val="left" w:pos="450"/>
                <w:tab w:val="center" w:pos="1769"/>
              </w:tabs>
              <w:spacing w:after="0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 xml:space="preserve">Анохина Полина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Саяровн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EE" w:rsidRPr="005100D9" w:rsidRDefault="004920EE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571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EE" w:rsidRPr="005100D9" w:rsidRDefault="004B6409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EE" w:rsidRPr="005100D9" w:rsidRDefault="004B6409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EE" w:rsidRPr="005100D9" w:rsidRDefault="001141F3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rPr>
          <w:trHeight w:val="10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4B6409" w:rsidRDefault="004B6409" w:rsidP="004B6409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Ахметжанова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Камиля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Муксимовн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319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Башмаков Алексей Виктор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274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Выборнова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Эльвира Вадим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307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tabs>
                <w:tab w:val="left" w:pos="330"/>
                <w:tab w:val="center" w:pos="1769"/>
              </w:tabs>
              <w:spacing w:after="0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Горбунова Юлия Андр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429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tabs>
                <w:tab w:val="left" w:pos="390"/>
                <w:tab w:val="center" w:pos="1769"/>
              </w:tabs>
              <w:spacing w:after="0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Горлов Андрей Сергее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477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Данельский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Максим Александр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421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Диордиев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Артур Александр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518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 xml:space="preserve">Евсеева Ольга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Миломировна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080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Ивченко Диана Валер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127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tabs>
                <w:tab w:val="left" w:pos="285"/>
              </w:tabs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Ильягуев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Ален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Лазирович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426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tabs>
                <w:tab w:val="left" w:pos="210"/>
              </w:tabs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Ковалёва Алина Игор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540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Кунец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Алина Виталь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346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rPr>
          <w:trHeight w:val="33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Лесник Кристофер Оле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486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 xml:space="preserve">Лесник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Рафаел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Олег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485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Лобанова Наталья Александр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328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Мадатов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Мататия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Гасаилович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447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Мехтиев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Заур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Насимиевич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360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довлетв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Нарышкина Анна Владиславо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459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tabs>
                <w:tab w:val="left" w:pos="330"/>
              </w:tabs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Нахамияев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Савелий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Ирсилович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734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Нехаев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Юрий Юрье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334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Прокудина Нина Игор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488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Терзи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Георгий Иван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1345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4B6409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0B158E">
            <w:pPr>
              <w:spacing w:after="0"/>
              <w:rPr>
                <w:sz w:val="22"/>
                <w:szCs w:val="22"/>
                <w:lang w:eastAsia="en-US"/>
              </w:rPr>
            </w:pPr>
            <w:proofErr w:type="spellStart"/>
            <w:r w:rsidRPr="005100D9">
              <w:rPr>
                <w:sz w:val="22"/>
                <w:szCs w:val="22"/>
                <w:lang w:eastAsia="en-US"/>
              </w:rPr>
              <w:t>Чечаев</w:t>
            </w:r>
            <w:proofErr w:type="spellEnd"/>
            <w:r w:rsidRPr="005100D9">
              <w:rPr>
                <w:sz w:val="22"/>
                <w:szCs w:val="22"/>
                <w:lang w:eastAsia="en-US"/>
              </w:rPr>
              <w:t xml:space="preserve"> Малик </w:t>
            </w:r>
            <w:proofErr w:type="spellStart"/>
            <w:r w:rsidRPr="005100D9">
              <w:rPr>
                <w:sz w:val="22"/>
                <w:szCs w:val="22"/>
                <w:lang w:eastAsia="en-US"/>
              </w:rPr>
              <w:t>Хасанович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71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9" w:rsidRPr="005100D9" w:rsidRDefault="004B6409" w:rsidP="004B640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  <w:tr w:rsidR="000B158E" w:rsidRPr="005100D9" w:rsidTr="000B158E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8E" w:rsidRPr="005100D9" w:rsidRDefault="000B158E" w:rsidP="000B158E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8E" w:rsidRPr="005100D9" w:rsidRDefault="000B158E" w:rsidP="000B158E">
            <w:pPr>
              <w:spacing w:after="0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Шубина Юлия Алексеев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8E" w:rsidRPr="005100D9" w:rsidRDefault="000B158E" w:rsidP="000B158E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97КММ—275/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E" w:rsidRPr="005100D9" w:rsidRDefault="000B158E" w:rsidP="000B158E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E" w:rsidRPr="005100D9" w:rsidRDefault="000B158E" w:rsidP="000B158E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8E" w:rsidRPr="005100D9" w:rsidRDefault="000B158E" w:rsidP="000B158E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лахова Н.А</w:t>
            </w:r>
          </w:p>
        </w:tc>
      </w:tr>
    </w:tbl>
    <w:p w:rsidR="00A20C54" w:rsidRPr="005100D9" w:rsidRDefault="00A20C54" w:rsidP="005100D9">
      <w:pPr>
        <w:spacing w:after="0"/>
        <w:jc w:val="center"/>
        <w:rPr>
          <w:sz w:val="22"/>
          <w:szCs w:val="22"/>
          <w:lang w:eastAsia="en-US"/>
        </w:rPr>
      </w:pPr>
    </w:p>
    <w:p w:rsidR="001A7DB5" w:rsidRPr="005100D9" w:rsidRDefault="001A7DB5" w:rsidP="005100D9">
      <w:pPr>
        <w:spacing w:after="0"/>
        <w:jc w:val="center"/>
        <w:rPr>
          <w:sz w:val="22"/>
          <w:szCs w:val="22"/>
          <w:lang w:eastAsia="en-US"/>
        </w:rPr>
      </w:pPr>
    </w:p>
    <w:p w:rsidR="001A7DB5" w:rsidRPr="005100D9" w:rsidRDefault="001A7DB5" w:rsidP="005100D9">
      <w:pPr>
        <w:spacing w:after="0"/>
        <w:jc w:val="center"/>
        <w:rPr>
          <w:sz w:val="22"/>
          <w:szCs w:val="22"/>
          <w:lang w:eastAsia="en-US"/>
        </w:rPr>
      </w:pPr>
    </w:p>
    <w:p w:rsidR="00A20C54" w:rsidRPr="005100D9" w:rsidRDefault="009D1968" w:rsidP="005100D9">
      <w:pPr>
        <w:spacing w:after="0"/>
        <w:jc w:val="center"/>
        <w:rPr>
          <w:sz w:val="22"/>
          <w:szCs w:val="22"/>
          <w:lang w:eastAsia="en-US"/>
        </w:rPr>
      </w:pPr>
      <w:r w:rsidRPr="005100D9">
        <w:rPr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6172200" cy="0"/>
                <wp:effectExtent l="0" t="19050" r="0" b="19050"/>
                <wp:wrapNone/>
                <wp:docPr id="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17FFE" id="Прямая соединительная линия 1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" strokeweight="2.25pt"/>
            </w:pict>
          </mc:Fallback>
        </mc:AlternateContent>
      </w:r>
      <w:r w:rsidR="00A20C54" w:rsidRPr="005100D9">
        <w:rPr>
          <w:sz w:val="22"/>
          <w:szCs w:val="22"/>
          <w:lang w:eastAsia="en-US"/>
        </w:rPr>
        <w:t>ИТОГИ   ЗАЧЕТА / ЭКЗАМЕНА</w:t>
      </w:r>
    </w:p>
    <w:p w:rsidR="00A20C54" w:rsidRPr="005100D9" w:rsidRDefault="00A20C54" w:rsidP="005100D9">
      <w:pPr>
        <w:spacing w:after="0"/>
        <w:jc w:val="center"/>
        <w:rPr>
          <w:sz w:val="22"/>
          <w:szCs w:val="22"/>
          <w:lang w:eastAsia="en-US"/>
        </w:rPr>
      </w:pPr>
    </w:p>
    <w:p w:rsidR="001A7DB5" w:rsidRPr="005100D9" w:rsidRDefault="001A7DB5" w:rsidP="005100D9">
      <w:pPr>
        <w:spacing w:after="0"/>
        <w:jc w:val="center"/>
        <w:rPr>
          <w:sz w:val="22"/>
          <w:szCs w:val="22"/>
          <w:lang w:eastAsia="en-US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439"/>
        <w:gridCol w:w="1259"/>
        <w:gridCol w:w="2159"/>
        <w:gridCol w:w="1979"/>
        <w:gridCol w:w="1520"/>
      </w:tblGrid>
      <w:tr w:rsidR="00A20C54" w:rsidRPr="005100D9" w:rsidTr="00AE78C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Pr="005100D9" w:rsidRDefault="00A20C54" w:rsidP="00AE78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Pr="005100D9" w:rsidRDefault="00A20C54" w:rsidP="00AE78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Pr="005100D9" w:rsidRDefault="00A20C54" w:rsidP="00AE78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Pr="005100D9" w:rsidRDefault="00A20C54" w:rsidP="00AE78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Удовлетворитель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Pr="005100D9" w:rsidRDefault="00A20C54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Pr="005100D9" w:rsidRDefault="00A20C54" w:rsidP="00AE78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5100D9">
              <w:rPr>
                <w:sz w:val="22"/>
                <w:szCs w:val="22"/>
                <w:lang w:eastAsia="en-US"/>
              </w:rPr>
              <w:t>Не явилось</w:t>
            </w:r>
          </w:p>
        </w:tc>
      </w:tr>
      <w:tr w:rsidR="00A20C54" w:rsidRPr="005100D9" w:rsidTr="00AE78C4">
        <w:trPr>
          <w:trHeight w:val="3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Pr="005100D9" w:rsidRDefault="000B158E" w:rsidP="005100D9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(1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Pr="005100D9" w:rsidRDefault="004B6409" w:rsidP="00AE78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Pr="005100D9" w:rsidRDefault="004B6409" w:rsidP="00AE78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Pr="005100D9" w:rsidRDefault="004B6409" w:rsidP="00AE78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Pr="005100D9" w:rsidRDefault="000B158E" w:rsidP="00AE78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Pr="005100D9" w:rsidRDefault="000B158E" w:rsidP="00AE78C4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</w:tr>
    </w:tbl>
    <w:p w:rsidR="003148BF" w:rsidRPr="005100D9" w:rsidRDefault="003148BF" w:rsidP="005100D9">
      <w:pPr>
        <w:spacing w:after="0"/>
        <w:jc w:val="center"/>
        <w:rPr>
          <w:sz w:val="22"/>
          <w:szCs w:val="22"/>
          <w:lang w:eastAsia="en-US"/>
        </w:rPr>
      </w:pPr>
    </w:p>
    <w:p w:rsidR="001A7DB5" w:rsidRPr="005100D9" w:rsidRDefault="001A7DB5" w:rsidP="005100D9">
      <w:pPr>
        <w:spacing w:after="0"/>
        <w:jc w:val="center"/>
        <w:rPr>
          <w:sz w:val="22"/>
          <w:szCs w:val="22"/>
          <w:lang w:eastAsia="en-US"/>
        </w:rPr>
      </w:pPr>
    </w:p>
    <w:p w:rsidR="00A20C54" w:rsidRPr="005100D9" w:rsidRDefault="005100D9" w:rsidP="005100D9">
      <w:pPr>
        <w:spacing w:after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  <w:r w:rsidR="00A20C54" w:rsidRPr="005100D9">
        <w:rPr>
          <w:sz w:val="22"/>
          <w:szCs w:val="22"/>
          <w:lang w:eastAsia="en-US"/>
        </w:rPr>
        <w:t>Зам. директора _____________________</w:t>
      </w:r>
    </w:p>
    <w:p w:rsidR="000B158E" w:rsidRPr="005100D9" w:rsidRDefault="000B158E">
      <w:pPr>
        <w:spacing w:after="0"/>
        <w:jc w:val="center"/>
        <w:rPr>
          <w:sz w:val="22"/>
          <w:szCs w:val="22"/>
          <w:lang w:eastAsia="en-US"/>
        </w:rPr>
      </w:pPr>
    </w:p>
    <w:sectPr w:rsidR="000B158E" w:rsidRPr="005100D9" w:rsidSect="00A20C54">
      <w:pgSz w:w="11906" w:h="16838"/>
      <w:pgMar w:top="426" w:right="624" w:bottom="624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83" w:rsidRDefault="009E3D83" w:rsidP="005100D9">
      <w:pPr>
        <w:spacing w:after="0" w:line="240" w:lineRule="auto"/>
      </w:pPr>
      <w:r>
        <w:separator/>
      </w:r>
    </w:p>
  </w:endnote>
  <w:endnote w:type="continuationSeparator" w:id="0">
    <w:p w:rsidR="009E3D83" w:rsidRDefault="009E3D83" w:rsidP="0051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83" w:rsidRDefault="009E3D83" w:rsidP="005100D9">
      <w:pPr>
        <w:spacing w:after="0" w:line="240" w:lineRule="auto"/>
      </w:pPr>
      <w:r>
        <w:separator/>
      </w:r>
    </w:p>
  </w:footnote>
  <w:footnote w:type="continuationSeparator" w:id="0">
    <w:p w:rsidR="009E3D83" w:rsidRDefault="009E3D83" w:rsidP="0051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D37"/>
    <w:multiLevelType w:val="hybridMultilevel"/>
    <w:tmpl w:val="28BC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A0A"/>
    <w:multiLevelType w:val="hybridMultilevel"/>
    <w:tmpl w:val="28A81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4EE4932"/>
    <w:multiLevelType w:val="hybridMultilevel"/>
    <w:tmpl w:val="6B0C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4B1"/>
    <w:multiLevelType w:val="hybridMultilevel"/>
    <w:tmpl w:val="5EE4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48CC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E7B"/>
    <w:multiLevelType w:val="hybridMultilevel"/>
    <w:tmpl w:val="EF867A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06D6B88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4B0B"/>
    <w:multiLevelType w:val="hybridMultilevel"/>
    <w:tmpl w:val="6A4E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5650"/>
    <w:multiLevelType w:val="hybridMultilevel"/>
    <w:tmpl w:val="19A2A1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D207B3A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0211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35F6"/>
    <w:multiLevelType w:val="hybridMultilevel"/>
    <w:tmpl w:val="ACE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904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92FD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5257"/>
    <w:multiLevelType w:val="hybridMultilevel"/>
    <w:tmpl w:val="19F2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60B5"/>
    <w:multiLevelType w:val="hybridMultilevel"/>
    <w:tmpl w:val="0D20C096"/>
    <w:lvl w:ilvl="0" w:tplc="DC00AE1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B246165"/>
    <w:multiLevelType w:val="hybridMultilevel"/>
    <w:tmpl w:val="7AF8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6AC1"/>
    <w:multiLevelType w:val="hybridMultilevel"/>
    <w:tmpl w:val="78EE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12CFE"/>
    <w:multiLevelType w:val="hybridMultilevel"/>
    <w:tmpl w:val="70AA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629E3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00BFD"/>
    <w:multiLevelType w:val="hybridMultilevel"/>
    <w:tmpl w:val="155E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07F8"/>
    <w:multiLevelType w:val="hybridMultilevel"/>
    <w:tmpl w:val="C132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85C13"/>
    <w:multiLevelType w:val="hybridMultilevel"/>
    <w:tmpl w:val="2490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E2CE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3063B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D0474"/>
    <w:multiLevelType w:val="hybridMultilevel"/>
    <w:tmpl w:val="1278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33ED3"/>
    <w:multiLevelType w:val="hybridMultilevel"/>
    <w:tmpl w:val="A9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54C4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95B00"/>
    <w:multiLevelType w:val="hybridMultilevel"/>
    <w:tmpl w:val="D74C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D641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F2C85"/>
    <w:multiLevelType w:val="hybridMultilevel"/>
    <w:tmpl w:val="64E4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450CD"/>
    <w:multiLevelType w:val="hybridMultilevel"/>
    <w:tmpl w:val="F7A6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92DDF"/>
    <w:multiLevelType w:val="hybridMultilevel"/>
    <w:tmpl w:val="751C3B4C"/>
    <w:lvl w:ilvl="0" w:tplc="66E62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7496D"/>
    <w:multiLevelType w:val="hybridMultilevel"/>
    <w:tmpl w:val="832A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536A2"/>
    <w:multiLevelType w:val="hybridMultilevel"/>
    <w:tmpl w:val="5382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729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25"/>
  </w:num>
  <w:num w:numId="7">
    <w:abstractNumId w:val="14"/>
  </w:num>
  <w:num w:numId="8">
    <w:abstractNumId w:val="0"/>
  </w:num>
  <w:num w:numId="9">
    <w:abstractNumId w:val="7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2"/>
  </w:num>
  <w:num w:numId="18">
    <w:abstractNumId w:val="3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13"/>
  </w:num>
  <w:num w:numId="23">
    <w:abstractNumId w:val="24"/>
  </w:num>
  <w:num w:numId="24">
    <w:abstractNumId w:val="6"/>
  </w:num>
  <w:num w:numId="25">
    <w:abstractNumId w:val="10"/>
  </w:num>
  <w:num w:numId="26">
    <w:abstractNumId w:val="29"/>
  </w:num>
  <w:num w:numId="27">
    <w:abstractNumId w:val="27"/>
  </w:num>
  <w:num w:numId="28">
    <w:abstractNumId w:val="23"/>
  </w:num>
  <w:num w:numId="29">
    <w:abstractNumId w:val="12"/>
  </w:num>
  <w:num w:numId="30">
    <w:abstractNumId w:val="4"/>
  </w:num>
  <w:num w:numId="31">
    <w:abstractNumId w:val="33"/>
  </w:num>
  <w:num w:numId="32">
    <w:abstractNumId w:val="21"/>
  </w:num>
  <w:num w:numId="33">
    <w:abstractNumId w:val="34"/>
  </w:num>
  <w:num w:numId="34">
    <w:abstractNumId w:val="31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A3"/>
    <w:rsid w:val="000235AB"/>
    <w:rsid w:val="000379BA"/>
    <w:rsid w:val="00054D3C"/>
    <w:rsid w:val="00060930"/>
    <w:rsid w:val="00060D42"/>
    <w:rsid w:val="0009045E"/>
    <w:rsid w:val="000B158E"/>
    <w:rsid w:val="000B3615"/>
    <w:rsid w:val="000C66A4"/>
    <w:rsid w:val="00107869"/>
    <w:rsid w:val="001141F3"/>
    <w:rsid w:val="00122718"/>
    <w:rsid w:val="00141545"/>
    <w:rsid w:val="00160561"/>
    <w:rsid w:val="00181053"/>
    <w:rsid w:val="0019244D"/>
    <w:rsid w:val="001A29B4"/>
    <w:rsid w:val="001A7DB5"/>
    <w:rsid w:val="001C4D4B"/>
    <w:rsid w:val="001C6297"/>
    <w:rsid w:val="001E4C58"/>
    <w:rsid w:val="001F2971"/>
    <w:rsid w:val="00203E34"/>
    <w:rsid w:val="00222517"/>
    <w:rsid w:val="00234EFA"/>
    <w:rsid w:val="00235F4E"/>
    <w:rsid w:val="0025279E"/>
    <w:rsid w:val="00253119"/>
    <w:rsid w:val="0025733F"/>
    <w:rsid w:val="00275591"/>
    <w:rsid w:val="002B5460"/>
    <w:rsid w:val="002B54F6"/>
    <w:rsid w:val="003148BF"/>
    <w:rsid w:val="00356FC0"/>
    <w:rsid w:val="003803BE"/>
    <w:rsid w:val="003B2EB7"/>
    <w:rsid w:val="003E720B"/>
    <w:rsid w:val="00415E85"/>
    <w:rsid w:val="00420071"/>
    <w:rsid w:val="004205F4"/>
    <w:rsid w:val="00456522"/>
    <w:rsid w:val="004920EE"/>
    <w:rsid w:val="004B6409"/>
    <w:rsid w:val="004D4962"/>
    <w:rsid w:val="004D4AB3"/>
    <w:rsid w:val="004F6C32"/>
    <w:rsid w:val="005100D9"/>
    <w:rsid w:val="005741EB"/>
    <w:rsid w:val="00581153"/>
    <w:rsid w:val="0058392D"/>
    <w:rsid w:val="005D737D"/>
    <w:rsid w:val="005E6FE2"/>
    <w:rsid w:val="005F737D"/>
    <w:rsid w:val="006019E0"/>
    <w:rsid w:val="00637B67"/>
    <w:rsid w:val="00653AC0"/>
    <w:rsid w:val="00697FFD"/>
    <w:rsid w:val="006A312D"/>
    <w:rsid w:val="006F401D"/>
    <w:rsid w:val="00717887"/>
    <w:rsid w:val="007428E9"/>
    <w:rsid w:val="00775705"/>
    <w:rsid w:val="007C4744"/>
    <w:rsid w:val="007C7E38"/>
    <w:rsid w:val="00833689"/>
    <w:rsid w:val="008350B5"/>
    <w:rsid w:val="00871BFB"/>
    <w:rsid w:val="0088001D"/>
    <w:rsid w:val="00881C63"/>
    <w:rsid w:val="00890ABD"/>
    <w:rsid w:val="008B11CA"/>
    <w:rsid w:val="008B6F50"/>
    <w:rsid w:val="008C2D67"/>
    <w:rsid w:val="008F6F26"/>
    <w:rsid w:val="00925546"/>
    <w:rsid w:val="0092668C"/>
    <w:rsid w:val="00984837"/>
    <w:rsid w:val="009855DD"/>
    <w:rsid w:val="00992E51"/>
    <w:rsid w:val="00992FB9"/>
    <w:rsid w:val="0099309C"/>
    <w:rsid w:val="009D1968"/>
    <w:rsid w:val="009E3D83"/>
    <w:rsid w:val="00A20C54"/>
    <w:rsid w:val="00A23C09"/>
    <w:rsid w:val="00A77467"/>
    <w:rsid w:val="00AE727F"/>
    <w:rsid w:val="00AE78C4"/>
    <w:rsid w:val="00B07170"/>
    <w:rsid w:val="00B33D23"/>
    <w:rsid w:val="00B448B8"/>
    <w:rsid w:val="00B83BA3"/>
    <w:rsid w:val="00B9066D"/>
    <w:rsid w:val="00BF4B53"/>
    <w:rsid w:val="00C246D8"/>
    <w:rsid w:val="00C36488"/>
    <w:rsid w:val="00C872DF"/>
    <w:rsid w:val="00C91014"/>
    <w:rsid w:val="00D15E6D"/>
    <w:rsid w:val="00D9421E"/>
    <w:rsid w:val="00D96422"/>
    <w:rsid w:val="00DC5C05"/>
    <w:rsid w:val="00DE3CB3"/>
    <w:rsid w:val="00E12054"/>
    <w:rsid w:val="00E671B5"/>
    <w:rsid w:val="00E9216E"/>
    <w:rsid w:val="00EB68FD"/>
    <w:rsid w:val="00ED176D"/>
    <w:rsid w:val="00F348C2"/>
    <w:rsid w:val="00FA1805"/>
    <w:rsid w:val="00FB4D40"/>
    <w:rsid w:val="00FF51E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C1847-650A-4470-BD89-2F1901F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A3"/>
    <w:pPr>
      <w:ind w:left="720"/>
      <w:contextualSpacing/>
    </w:pPr>
  </w:style>
  <w:style w:type="paragraph" w:styleId="a4">
    <w:name w:val="No Spacing"/>
    <w:uiPriority w:val="1"/>
    <w:qFormat/>
    <w:rsid w:val="00B8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E3DA-3EEC-41A6-8D4C-E4622F49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Школа 2 Школа 2</cp:lastModifiedBy>
  <cp:revision>2</cp:revision>
  <cp:lastPrinted>2019-04-29T08:19:00Z</cp:lastPrinted>
  <dcterms:created xsi:type="dcterms:W3CDTF">2020-12-16T15:07:00Z</dcterms:created>
  <dcterms:modified xsi:type="dcterms:W3CDTF">2020-12-16T15:07:00Z</dcterms:modified>
</cp:coreProperties>
</file>